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5168" behindDoc="1" locked="0" layoutInCell="1" allowOverlap="1" wp14:anchorId="46EE501F" wp14:editId="0E89441E">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23029"/>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23030" w:displacedByCustomXml="next"/>
    <w:sdt>
      <w:sdtPr>
        <w:rPr>
          <w:rFonts w:ascii="Yu Gothic Medium" w:eastAsiaTheme="minorHAnsi" w:hAnsi="Yu Gothic Medium" w:cstheme="minorBidi"/>
          <w:color w:val="auto"/>
          <w:sz w:val="22"/>
          <w:szCs w:val="22"/>
        </w:rPr>
        <w:id w:val="-384800708"/>
        <w:docPartObj>
          <w:docPartGallery w:val="Table of Contents"/>
          <w:docPartUnique/>
        </w:docPartObj>
      </w:sdtPr>
      <w:sdtEndPr>
        <w:rPr>
          <w:b/>
          <w:bCs/>
          <w:noProof/>
        </w:rPr>
      </w:sdtEndPr>
      <w:sdtContent>
        <w:p w14:paraId="39403C1D" w14:textId="12981089" w:rsidR="00D93358" w:rsidRDefault="00D93358" w:rsidP="00A44337">
          <w:pPr>
            <w:pStyle w:val="Heading1"/>
            <w:pageBreakBefore/>
          </w:pPr>
          <w:r>
            <w:t>Contents</w:t>
          </w:r>
          <w:bookmarkEnd w:id="1"/>
        </w:p>
        <w:p w14:paraId="54E79C69" w14:textId="64226219" w:rsidR="00206C3D"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23029" w:history="1">
            <w:r w:rsidR="00206C3D" w:rsidRPr="00CB34AC">
              <w:rPr>
                <w:rStyle w:val="Hyperlink"/>
                <w:noProof/>
              </w:rPr>
              <w:t>Cover Letter</w:t>
            </w:r>
            <w:r w:rsidR="00206C3D">
              <w:rPr>
                <w:noProof/>
                <w:webHidden/>
              </w:rPr>
              <w:tab/>
            </w:r>
            <w:r w:rsidR="00206C3D">
              <w:rPr>
                <w:noProof/>
                <w:webHidden/>
              </w:rPr>
              <w:fldChar w:fldCharType="begin"/>
            </w:r>
            <w:r w:rsidR="00206C3D">
              <w:rPr>
                <w:noProof/>
                <w:webHidden/>
              </w:rPr>
              <w:instrText xml:space="preserve"> PAGEREF _Toc499923029 \h </w:instrText>
            </w:r>
            <w:r w:rsidR="00206C3D">
              <w:rPr>
                <w:noProof/>
                <w:webHidden/>
              </w:rPr>
            </w:r>
            <w:r w:rsidR="00206C3D">
              <w:rPr>
                <w:noProof/>
                <w:webHidden/>
              </w:rPr>
              <w:fldChar w:fldCharType="separate"/>
            </w:r>
            <w:r w:rsidR="00206C3D">
              <w:rPr>
                <w:noProof/>
                <w:webHidden/>
              </w:rPr>
              <w:t>3</w:t>
            </w:r>
            <w:r w:rsidR="00206C3D">
              <w:rPr>
                <w:noProof/>
                <w:webHidden/>
              </w:rPr>
              <w:fldChar w:fldCharType="end"/>
            </w:r>
          </w:hyperlink>
        </w:p>
        <w:p w14:paraId="546848CD" w14:textId="04E163F4" w:rsidR="00206C3D" w:rsidRDefault="00206C3D">
          <w:pPr>
            <w:pStyle w:val="TOC1"/>
            <w:tabs>
              <w:tab w:val="right" w:leader="dot" w:pos="9350"/>
            </w:tabs>
            <w:rPr>
              <w:rFonts w:asciiTheme="minorHAnsi" w:eastAsiaTheme="minorEastAsia" w:hAnsiTheme="minorHAnsi"/>
              <w:noProof/>
            </w:rPr>
          </w:pPr>
          <w:hyperlink w:anchor="_Toc499923030" w:history="1">
            <w:r w:rsidRPr="00CB34AC">
              <w:rPr>
                <w:rStyle w:val="Hyperlink"/>
                <w:noProof/>
              </w:rPr>
              <w:t>Contents</w:t>
            </w:r>
            <w:r>
              <w:rPr>
                <w:noProof/>
                <w:webHidden/>
              </w:rPr>
              <w:tab/>
            </w:r>
            <w:r>
              <w:rPr>
                <w:noProof/>
                <w:webHidden/>
              </w:rPr>
              <w:fldChar w:fldCharType="begin"/>
            </w:r>
            <w:r>
              <w:rPr>
                <w:noProof/>
                <w:webHidden/>
              </w:rPr>
              <w:instrText xml:space="preserve"> PAGEREF _Toc499923030 \h </w:instrText>
            </w:r>
            <w:r>
              <w:rPr>
                <w:noProof/>
                <w:webHidden/>
              </w:rPr>
            </w:r>
            <w:r>
              <w:rPr>
                <w:noProof/>
                <w:webHidden/>
              </w:rPr>
              <w:fldChar w:fldCharType="separate"/>
            </w:r>
            <w:r>
              <w:rPr>
                <w:noProof/>
                <w:webHidden/>
              </w:rPr>
              <w:t>4</w:t>
            </w:r>
            <w:r>
              <w:rPr>
                <w:noProof/>
                <w:webHidden/>
              </w:rPr>
              <w:fldChar w:fldCharType="end"/>
            </w:r>
          </w:hyperlink>
        </w:p>
        <w:p w14:paraId="3FBDC673" w14:textId="40ACAFE9" w:rsidR="00206C3D" w:rsidRDefault="00206C3D">
          <w:pPr>
            <w:pStyle w:val="TOC1"/>
            <w:tabs>
              <w:tab w:val="right" w:leader="dot" w:pos="9350"/>
            </w:tabs>
            <w:rPr>
              <w:rFonts w:asciiTheme="minorHAnsi" w:eastAsiaTheme="minorEastAsia" w:hAnsiTheme="minorHAnsi"/>
              <w:noProof/>
            </w:rPr>
          </w:pPr>
          <w:hyperlink w:anchor="_Toc499923031" w:history="1">
            <w:r w:rsidRPr="00CB34AC">
              <w:rPr>
                <w:rStyle w:val="Hyperlink"/>
                <w:noProof/>
              </w:rPr>
              <w:t>Objectives</w:t>
            </w:r>
            <w:r>
              <w:rPr>
                <w:noProof/>
                <w:webHidden/>
              </w:rPr>
              <w:tab/>
            </w:r>
            <w:r>
              <w:rPr>
                <w:noProof/>
                <w:webHidden/>
              </w:rPr>
              <w:fldChar w:fldCharType="begin"/>
            </w:r>
            <w:r>
              <w:rPr>
                <w:noProof/>
                <w:webHidden/>
              </w:rPr>
              <w:instrText xml:space="preserve"> PAGEREF _Toc499923031 \h </w:instrText>
            </w:r>
            <w:r>
              <w:rPr>
                <w:noProof/>
                <w:webHidden/>
              </w:rPr>
            </w:r>
            <w:r>
              <w:rPr>
                <w:noProof/>
                <w:webHidden/>
              </w:rPr>
              <w:fldChar w:fldCharType="separate"/>
            </w:r>
            <w:r>
              <w:rPr>
                <w:noProof/>
                <w:webHidden/>
              </w:rPr>
              <w:t>5</w:t>
            </w:r>
            <w:r>
              <w:rPr>
                <w:noProof/>
                <w:webHidden/>
              </w:rPr>
              <w:fldChar w:fldCharType="end"/>
            </w:r>
          </w:hyperlink>
        </w:p>
        <w:p w14:paraId="6E730BC8" w14:textId="51CB2946" w:rsidR="00206C3D" w:rsidRDefault="00206C3D">
          <w:pPr>
            <w:pStyle w:val="TOC1"/>
            <w:tabs>
              <w:tab w:val="right" w:leader="dot" w:pos="9350"/>
            </w:tabs>
            <w:rPr>
              <w:rFonts w:asciiTheme="minorHAnsi" w:eastAsiaTheme="minorEastAsia" w:hAnsiTheme="minorHAnsi"/>
              <w:noProof/>
            </w:rPr>
          </w:pPr>
          <w:hyperlink w:anchor="_Toc499923032" w:history="1">
            <w:r w:rsidRPr="00CB34AC">
              <w:rPr>
                <w:rStyle w:val="Hyperlink"/>
                <w:noProof/>
              </w:rPr>
              <w:t>Executive Summary</w:t>
            </w:r>
            <w:r>
              <w:rPr>
                <w:noProof/>
                <w:webHidden/>
              </w:rPr>
              <w:tab/>
            </w:r>
            <w:r>
              <w:rPr>
                <w:noProof/>
                <w:webHidden/>
              </w:rPr>
              <w:fldChar w:fldCharType="begin"/>
            </w:r>
            <w:r>
              <w:rPr>
                <w:noProof/>
                <w:webHidden/>
              </w:rPr>
              <w:instrText xml:space="preserve"> PAGEREF _Toc499923032 \h </w:instrText>
            </w:r>
            <w:r>
              <w:rPr>
                <w:noProof/>
                <w:webHidden/>
              </w:rPr>
            </w:r>
            <w:r>
              <w:rPr>
                <w:noProof/>
                <w:webHidden/>
              </w:rPr>
              <w:fldChar w:fldCharType="separate"/>
            </w:r>
            <w:r>
              <w:rPr>
                <w:noProof/>
                <w:webHidden/>
              </w:rPr>
              <w:t>6</w:t>
            </w:r>
            <w:r>
              <w:rPr>
                <w:noProof/>
                <w:webHidden/>
              </w:rPr>
              <w:fldChar w:fldCharType="end"/>
            </w:r>
          </w:hyperlink>
        </w:p>
        <w:p w14:paraId="4E97E7F9" w14:textId="29BA36B8" w:rsidR="00206C3D" w:rsidRDefault="00206C3D">
          <w:pPr>
            <w:pStyle w:val="TOC1"/>
            <w:tabs>
              <w:tab w:val="right" w:leader="dot" w:pos="9350"/>
            </w:tabs>
            <w:rPr>
              <w:rFonts w:asciiTheme="minorHAnsi" w:eastAsiaTheme="minorEastAsia" w:hAnsiTheme="minorHAnsi"/>
              <w:noProof/>
            </w:rPr>
          </w:pPr>
          <w:hyperlink w:anchor="_Toc499923033" w:history="1">
            <w:r w:rsidRPr="00CB34AC">
              <w:rPr>
                <w:rStyle w:val="Hyperlink"/>
                <w:noProof/>
              </w:rPr>
              <w:t>Theory and Experimental Methods</w:t>
            </w:r>
            <w:r>
              <w:rPr>
                <w:noProof/>
                <w:webHidden/>
              </w:rPr>
              <w:tab/>
            </w:r>
            <w:r>
              <w:rPr>
                <w:noProof/>
                <w:webHidden/>
              </w:rPr>
              <w:fldChar w:fldCharType="begin"/>
            </w:r>
            <w:r>
              <w:rPr>
                <w:noProof/>
                <w:webHidden/>
              </w:rPr>
              <w:instrText xml:space="preserve"> PAGEREF _Toc499923033 \h </w:instrText>
            </w:r>
            <w:r>
              <w:rPr>
                <w:noProof/>
                <w:webHidden/>
              </w:rPr>
            </w:r>
            <w:r>
              <w:rPr>
                <w:noProof/>
                <w:webHidden/>
              </w:rPr>
              <w:fldChar w:fldCharType="separate"/>
            </w:r>
            <w:r>
              <w:rPr>
                <w:noProof/>
                <w:webHidden/>
              </w:rPr>
              <w:t>7</w:t>
            </w:r>
            <w:r>
              <w:rPr>
                <w:noProof/>
                <w:webHidden/>
              </w:rPr>
              <w:fldChar w:fldCharType="end"/>
            </w:r>
          </w:hyperlink>
        </w:p>
        <w:p w14:paraId="34AB2016" w14:textId="620DA655" w:rsidR="00206C3D" w:rsidRDefault="00206C3D">
          <w:pPr>
            <w:pStyle w:val="TOC1"/>
            <w:tabs>
              <w:tab w:val="right" w:leader="dot" w:pos="9350"/>
            </w:tabs>
            <w:rPr>
              <w:rFonts w:asciiTheme="minorHAnsi" w:eastAsiaTheme="minorEastAsia" w:hAnsiTheme="minorHAnsi"/>
              <w:noProof/>
            </w:rPr>
          </w:pPr>
          <w:hyperlink w:anchor="_Toc499923034" w:history="1">
            <w:r w:rsidRPr="00CB34AC">
              <w:rPr>
                <w:rStyle w:val="Hyperlink"/>
                <w:noProof/>
              </w:rPr>
              <w:t>Results and Discussion</w:t>
            </w:r>
            <w:r>
              <w:rPr>
                <w:noProof/>
                <w:webHidden/>
              </w:rPr>
              <w:tab/>
            </w:r>
            <w:r>
              <w:rPr>
                <w:noProof/>
                <w:webHidden/>
              </w:rPr>
              <w:fldChar w:fldCharType="begin"/>
            </w:r>
            <w:r>
              <w:rPr>
                <w:noProof/>
                <w:webHidden/>
              </w:rPr>
              <w:instrText xml:space="preserve"> PAGEREF _Toc499923034 \h </w:instrText>
            </w:r>
            <w:r>
              <w:rPr>
                <w:noProof/>
                <w:webHidden/>
              </w:rPr>
            </w:r>
            <w:r>
              <w:rPr>
                <w:noProof/>
                <w:webHidden/>
              </w:rPr>
              <w:fldChar w:fldCharType="separate"/>
            </w:r>
            <w:r>
              <w:rPr>
                <w:noProof/>
                <w:webHidden/>
              </w:rPr>
              <w:t>12</w:t>
            </w:r>
            <w:r>
              <w:rPr>
                <w:noProof/>
                <w:webHidden/>
              </w:rPr>
              <w:fldChar w:fldCharType="end"/>
            </w:r>
          </w:hyperlink>
        </w:p>
        <w:p w14:paraId="23FAC3A9" w14:textId="554F62AC" w:rsidR="00206C3D" w:rsidRDefault="00206C3D">
          <w:pPr>
            <w:pStyle w:val="TOC1"/>
            <w:tabs>
              <w:tab w:val="right" w:leader="dot" w:pos="9350"/>
            </w:tabs>
            <w:rPr>
              <w:rFonts w:asciiTheme="minorHAnsi" w:eastAsiaTheme="minorEastAsia" w:hAnsiTheme="minorHAnsi"/>
              <w:noProof/>
            </w:rPr>
          </w:pPr>
          <w:hyperlink w:anchor="_Toc499923035" w:history="1">
            <w:r w:rsidRPr="00CB34AC">
              <w:rPr>
                <w:rStyle w:val="Hyperlink"/>
                <w:noProof/>
              </w:rPr>
              <w:t>Conclusions</w:t>
            </w:r>
            <w:r>
              <w:rPr>
                <w:noProof/>
                <w:webHidden/>
              </w:rPr>
              <w:tab/>
            </w:r>
            <w:r>
              <w:rPr>
                <w:noProof/>
                <w:webHidden/>
              </w:rPr>
              <w:fldChar w:fldCharType="begin"/>
            </w:r>
            <w:r>
              <w:rPr>
                <w:noProof/>
                <w:webHidden/>
              </w:rPr>
              <w:instrText xml:space="preserve"> PAGEREF _Toc499923035 \h </w:instrText>
            </w:r>
            <w:r>
              <w:rPr>
                <w:noProof/>
                <w:webHidden/>
              </w:rPr>
            </w:r>
            <w:r>
              <w:rPr>
                <w:noProof/>
                <w:webHidden/>
              </w:rPr>
              <w:fldChar w:fldCharType="separate"/>
            </w:r>
            <w:r>
              <w:rPr>
                <w:noProof/>
                <w:webHidden/>
              </w:rPr>
              <w:t>13</w:t>
            </w:r>
            <w:r>
              <w:rPr>
                <w:noProof/>
                <w:webHidden/>
              </w:rPr>
              <w:fldChar w:fldCharType="end"/>
            </w:r>
          </w:hyperlink>
        </w:p>
        <w:p w14:paraId="6630F1CD" w14:textId="31A44D79" w:rsidR="00206C3D" w:rsidRDefault="00206C3D">
          <w:pPr>
            <w:pStyle w:val="TOC1"/>
            <w:tabs>
              <w:tab w:val="right" w:leader="dot" w:pos="9350"/>
            </w:tabs>
            <w:rPr>
              <w:rFonts w:asciiTheme="minorHAnsi" w:eastAsiaTheme="minorEastAsia" w:hAnsiTheme="minorHAnsi"/>
              <w:noProof/>
            </w:rPr>
          </w:pPr>
          <w:hyperlink w:anchor="_Toc499923036" w:history="1">
            <w:r w:rsidRPr="00CB34AC">
              <w:rPr>
                <w:rStyle w:val="Hyperlink"/>
                <w:noProof/>
              </w:rPr>
              <w:t>Appendix</w:t>
            </w:r>
            <w:r>
              <w:rPr>
                <w:noProof/>
                <w:webHidden/>
              </w:rPr>
              <w:tab/>
            </w:r>
            <w:r>
              <w:rPr>
                <w:noProof/>
                <w:webHidden/>
              </w:rPr>
              <w:fldChar w:fldCharType="begin"/>
            </w:r>
            <w:r>
              <w:rPr>
                <w:noProof/>
                <w:webHidden/>
              </w:rPr>
              <w:instrText xml:space="preserve"> PAGEREF _Toc499923036 \h </w:instrText>
            </w:r>
            <w:r>
              <w:rPr>
                <w:noProof/>
                <w:webHidden/>
              </w:rPr>
            </w:r>
            <w:r>
              <w:rPr>
                <w:noProof/>
                <w:webHidden/>
              </w:rPr>
              <w:fldChar w:fldCharType="separate"/>
            </w:r>
            <w:r>
              <w:rPr>
                <w:noProof/>
                <w:webHidden/>
              </w:rPr>
              <w:t>14</w:t>
            </w:r>
            <w:r>
              <w:rPr>
                <w:noProof/>
                <w:webHidden/>
              </w:rPr>
              <w:fldChar w:fldCharType="end"/>
            </w:r>
          </w:hyperlink>
        </w:p>
        <w:p w14:paraId="704F0411" w14:textId="096A7A6F"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23031"/>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23032"/>
      <w:r>
        <w:lastRenderedPageBreak/>
        <w:t>Executive Summary</w:t>
      </w:r>
      <w:bookmarkEnd w:id="3"/>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4"/>
      <w:r>
        <w:t>#</w:t>
      </w:r>
      <w:commentRangeEnd w:id="4"/>
      <w:r w:rsidR="009C7487">
        <w:rPr>
          <w:rStyle w:val="CommentReference"/>
        </w:rPr>
        <w:commentReference w:id="4"/>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K</w:t>
      </w:r>
      <w:r w:rsidR="00E372FD" w:rsidRPr="00E372FD">
        <w:rPr>
          <w:vertAlign w:val="subscript"/>
        </w:rPr>
        <w:t>t</w:t>
      </w:r>
      <w:r w:rsidR="008347CC">
        <w:t xml:space="preserve"> was calculated to be </w:t>
      </w:r>
      <w:commentRangeStart w:id="5"/>
      <w:r w:rsidR="008347CC">
        <w:t>#</w:t>
      </w:r>
      <w:commentRangeEnd w:id="5"/>
      <w:r w:rsidR="000514E8">
        <w:rPr>
          <w:rStyle w:val="CommentReference"/>
        </w:rPr>
        <w:commentReference w:id="5"/>
      </w:r>
      <w:r w:rsidR="00E372FD">
        <w:t xml:space="preserve"> - it was assumed that K</w:t>
      </w:r>
      <w:r w:rsidR="00E372FD" w:rsidRPr="00E372FD">
        <w:rPr>
          <w:vertAlign w:val="subscript"/>
        </w:rPr>
        <w:t>t</w:t>
      </w:r>
      <w:r w:rsidR="00E372FD">
        <w:t xml:space="preserve"> </w:t>
      </w:r>
      <w:r w:rsidR="00E372FD" w:rsidRPr="00E372FD">
        <w:rPr>
          <w:rFonts w:asciiTheme="minorHAnsi" w:hAnsiTheme="minorHAnsi" w:cstheme="minorHAnsi"/>
        </w:rPr>
        <w:t>=</w:t>
      </w:r>
      <w:r w:rsidR="00E372FD">
        <w:t xml:space="preserve"> K</w:t>
      </w:r>
      <w:r w:rsidR="00E372FD" w:rsidRPr="00E372FD">
        <w:rPr>
          <w:vertAlign w:val="subscript"/>
        </w:rPr>
        <w:t>e</w:t>
      </w:r>
      <w:r w:rsidR="00E372FD">
        <w:t>.</w:t>
      </w:r>
      <w:r w:rsidR="000514E8">
        <w:t xml:space="preserve"> </w:t>
      </w:r>
      <w:r w:rsidR="003D3972">
        <w:t xml:space="preserve">The resulting motor torque value was calculated to be </w:t>
      </w:r>
      <w:commentRangeStart w:id="6"/>
      <w:r w:rsidR="003D3972">
        <w:t>#</w:t>
      </w:r>
      <w:commentRangeEnd w:id="6"/>
      <w:r w:rsidR="003D3972">
        <w:rPr>
          <w:rStyle w:val="CommentReference"/>
        </w:rPr>
        <w:commentReference w:id="6"/>
      </w:r>
      <w:r w:rsidR="003D3972">
        <w:t xml:space="preserve"> oz*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7"/>
      <w:r w:rsidR="00BF338C">
        <w:t>#, and the motor gain value was found to be #</w:t>
      </w:r>
      <w:commentRangeEnd w:id="7"/>
      <w:r w:rsidR="00BF338C">
        <w:rPr>
          <w:rStyle w:val="CommentReference"/>
        </w:rPr>
        <w:commentReference w:id="7"/>
      </w:r>
      <w:r w:rsidR="00BF338C">
        <w:t xml:space="preserve">. The stall torque of the motor was calculated to be </w:t>
      </w:r>
      <w:commentRangeStart w:id="8"/>
      <w:r w:rsidR="00BF338C">
        <w:t>#. The moment of inertia and damping constant of the system were calculated to be # and # respectively.</w:t>
      </w:r>
      <w:commentRangeEnd w:id="8"/>
      <w:r w:rsidR="00A10B04">
        <w:rPr>
          <w:rStyle w:val="CommentReference"/>
        </w:rPr>
        <w:commentReference w:id="8"/>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9"/>
      <w:r w:rsidR="00FF2BC2">
        <w:t>SHOW SPEEDS OF EACH CONTROL SYSTEM</w:t>
      </w:r>
      <w:commentRangeEnd w:id="9"/>
      <w:r w:rsidR="005A1CFA">
        <w:rPr>
          <w:rStyle w:val="CommentReference"/>
        </w:rPr>
        <w:commentReference w:id="9"/>
      </w:r>
      <w:r w:rsidR="00FF2BC2">
        <w:t>.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p>
    <w:p w14:paraId="6B271C76" w14:textId="2D04C439" w:rsidR="00D93358" w:rsidRDefault="00C142B8" w:rsidP="00D93358">
      <w:pPr>
        <w:pStyle w:val="Heading1"/>
        <w:pageBreakBefore/>
      </w:pPr>
      <w:bookmarkStart w:id="10" w:name="_Toc499923033"/>
      <w:r>
        <w:lastRenderedPageBreak/>
        <w:t>Theory and Experimental Methods</w:t>
      </w:r>
      <w:bookmarkEnd w:id="10"/>
    </w:p>
    <w:p w14:paraId="2AE88AC3" w14:textId="5AD2D3A0" w:rsidR="005B701B" w:rsidRPr="005B701B" w:rsidRDefault="005B701B" w:rsidP="005B701B">
      <w:r>
        <w:rPr>
          <w:noProof/>
        </w:rPr>
        <mc:AlternateContent>
          <mc:Choice Requires="wpg">
            <w:drawing>
              <wp:anchor distT="0" distB="0" distL="114300" distR="114300" simplePos="0" relativeHeight="251659264" behindDoc="0" locked="0" layoutInCell="1" allowOverlap="1" wp14:anchorId="3B6EDFB1" wp14:editId="4306E686">
                <wp:simplePos x="0" y="0"/>
                <wp:positionH relativeFrom="column">
                  <wp:posOffset>0</wp:posOffset>
                </wp:positionH>
                <wp:positionV relativeFrom="paragraph">
                  <wp:posOffset>348718</wp:posOffset>
                </wp:positionV>
                <wp:extent cx="5915025" cy="2284730"/>
                <wp:effectExtent l="0" t="0" r="9525" b="1270"/>
                <wp:wrapTight wrapText="bothSides">
                  <wp:wrapPolygon edited="0">
                    <wp:start x="0" y="0"/>
                    <wp:lineTo x="0" y="21432"/>
                    <wp:lineTo x="21565" y="21432"/>
                    <wp:lineTo x="215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15025" cy="2284730"/>
                          <a:chOff x="0" y="0"/>
                          <a:chExt cx="5915025" cy="228473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2" name="Text Box 2"/>
                        <wps:cNvSpPr txBox="1"/>
                        <wps:spPr>
                          <a:xfrm>
                            <a:off x="0" y="1966595"/>
                            <a:ext cx="5915025" cy="318135"/>
                          </a:xfrm>
                          <a:prstGeom prst="rect">
                            <a:avLst/>
                          </a:prstGeom>
                          <a:solidFill>
                            <a:prstClr val="white"/>
                          </a:solidFill>
                          <a:ln>
                            <a:noFill/>
                          </a:ln>
                        </wps:spPr>
                        <wps:txbx>
                          <w:txbxContent>
                            <w:p w14:paraId="376521BE" w14:textId="2C4A7D02" w:rsidR="00503458" w:rsidRPr="002A14CA" w:rsidRDefault="00503458"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EDFB1" id="Group 3" o:spid="_x0000_s1026" style="position:absolute;margin-left:0;margin-top:27.45pt;width:465.75pt;height:179.9pt;z-index:251659264" coordsize="5915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19665;width:5915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6521BE" w14:textId="2C4A7D02" w:rsidR="00503458" w:rsidRPr="002A14CA" w:rsidRDefault="00503458"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ight"/>
              </v:group>
            </w:pict>
          </mc:Fallback>
        </mc:AlternateContent>
      </w:r>
      <w:r>
        <w:t>The experimental setup for the open-loop response is shown in Figure 1 below.</w:t>
      </w:r>
    </w:p>
    <w:p w14:paraId="63A1F02B" w14:textId="735AA74A"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2F411402" w:rsidR="00C5638E" w:rsidRDefault="00C5638E" w:rsidP="00BE240A">
      <w:r>
        <w:rPr>
          <w:noProof/>
        </w:rPr>
        <mc:AlternateContent>
          <mc:Choice Requires="wpg">
            <w:drawing>
              <wp:anchor distT="0" distB="0" distL="114300" distR="114300" simplePos="0" relativeHeight="251663360" behindDoc="0" locked="0" layoutInCell="1" allowOverlap="1" wp14:anchorId="20D791FE" wp14:editId="7AC68249">
                <wp:simplePos x="0" y="0"/>
                <wp:positionH relativeFrom="margin">
                  <wp:align>center</wp:align>
                </wp:positionH>
                <wp:positionV relativeFrom="paragraph">
                  <wp:posOffset>303840</wp:posOffset>
                </wp:positionV>
                <wp:extent cx="5219065" cy="225298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219065" cy="2252980"/>
                          <a:chOff x="0" y="0"/>
                          <a:chExt cx="5219065" cy="22529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5" name="Text Box 5"/>
                        <wps:cNvSpPr txBox="1"/>
                        <wps:spPr>
                          <a:xfrm>
                            <a:off x="0" y="1934845"/>
                            <a:ext cx="5219065" cy="318135"/>
                          </a:xfrm>
                          <a:prstGeom prst="rect">
                            <a:avLst/>
                          </a:prstGeom>
                          <a:solidFill>
                            <a:prstClr val="white"/>
                          </a:solidFill>
                          <a:ln>
                            <a:noFill/>
                          </a:ln>
                        </wps:spPr>
                        <wps:txbx>
                          <w:txbxContent>
                            <w:p w14:paraId="580E7161" w14:textId="3BAF963E" w:rsidR="00503458" w:rsidRPr="00366123" w:rsidRDefault="00503458"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791FE" id="Group 6" o:spid="_x0000_s1029" style="position:absolute;margin-left:0;margin-top:23.9pt;width:410.95pt;height:177.4pt;z-index:251663360;mso-position-horizontal:center;mso-position-horizontal-relative:margin" coordsize="52190,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4" o:title=""/>
                </v:shape>
                <v:shape id="Text Box 5" o:spid="_x0000_s1031" type="#_x0000_t202" style="position:absolute;top:19348;width:5219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0E7161" w14:textId="3BAF963E" w:rsidR="00503458" w:rsidRPr="00366123" w:rsidRDefault="00503458"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r w:rsidR="00E154A1">
        <w:t xml:space="preserve">Figure 2 below shows the </w:t>
      </w:r>
      <w:r w:rsidR="00EA5B76">
        <w:t>schematic describing the power op-amp setup.</w:t>
      </w:r>
    </w:p>
    <w:p w14:paraId="6EA97055" w14:textId="3CAD82A1" w:rsidR="00C5638E"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0736811E" w14:textId="6EBF86A2" w:rsidR="00FA198A" w:rsidRDefault="00FA198A" w:rsidP="00BE240A"/>
    <w:p w14:paraId="449CF6DA" w14:textId="5B346D73" w:rsidR="00FA198A" w:rsidRDefault="00C0492B" w:rsidP="00BE240A">
      <w:r>
        <w:rPr>
          <w:noProof/>
        </w:rPr>
        <w:lastRenderedPageBreak/>
        <mc:AlternateContent>
          <mc:Choice Requires="wpg">
            <w:drawing>
              <wp:anchor distT="0" distB="0" distL="114300" distR="114300" simplePos="0" relativeHeight="251667456" behindDoc="0" locked="0" layoutInCell="1" allowOverlap="1" wp14:anchorId="0557AAB9" wp14:editId="2C812208">
                <wp:simplePos x="0" y="0"/>
                <wp:positionH relativeFrom="column">
                  <wp:posOffset>191386</wp:posOffset>
                </wp:positionH>
                <wp:positionV relativeFrom="paragraph">
                  <wp:posOffset>329609</wp:posOffset>
                </wp:positionV>
                <wp:extent cx="5570855" cy="17741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74190"/>
                          <a:chOff x="0" y="0"/>
                          <a:chExt cx="5570855" cy="177419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0" y="1456055"/>
                            <a:ext cx="5570855" cy="318135"/>
                          </a:xfrm>
                          <a:prstGeom prst="rect">
                            <a:avLst/>
                          </a:prstGeom>
                          <a:solidFill>
                            <a:prstClr val="white"/>
                          </a:solidFill>
                          <a:ln>
                            <a:noFill/>
                          </a:ln>
                        </wps:spPr>
                        <wps:txbx>
                          <w:txbxContent>
                            <w:p w14:paraId="13959AD2" w14:textId="57B0D2AE" w:rsidR="00503458" w:rsidRPr="00C57E8E" w:rsidRDefault="00503458"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AAB9" id="Group 9" o:spid="_x0000_s1032" style="position:absolute;margin-left:15.05pt;margin-top:25.95pt;width:438.65pt;height:139.7pt;z-index:251667456" coordsize="55708,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6" o:title=""/>
                </v:shape>
                <v:shape id="Text Box 8" o:spid="_x0000_s1034" type="#_x0000_t202" style="position:absolute;top:14560;width:5570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57B0D2AE" w:rsidR="00503458" w:rsidRPr="00C57E8E" w:rsidRDefault="00503458"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10:wrap type="topAndBottom"/>
              </v:group>
            </w:pict>
          </mc:Fallback>
        </mc:AlternateContent>
      </w:r>
      <w:r w:rsidR="00FA198A">
        <w:t xml:space="preserve">The open-loop block diagram of the motor is shown below in Figure </w:t>
      </w:r>
      <w:r w:rsidR="001559E2">
        <w:t>3.</w:t>
      </w:r>
    </w:p>
    <w:p w14:paraId="0107712D" w14:textId="388B7C21" w:rsidR="00C0492B" w:rsidRDefault="0040203B" w:rsidP="00BE240A">
      <w:r>
        <w:t>The time constant of the electrical system is much shorter than the time constant of the mechanical system, it is therefore neglected.</w:t>
      </w:r>
      <w:r w:rsidR="00AC1B2B">
        <w:t xml:space="preserve"> In this case, the mechanical pole is dominant.</w:t>
      </w:r>
    </w:p>
    <w:p w14:paraId="08B76EE1" w14:textId="77777777" w:rsidR="00814B93" w:rsidRPr="00F71425" w:rsidRDefault="00814B93" w:rsidP="000C0B2E">
      <w:pPr>
        <w:pStyle w:val="EquationCaption"/>
      </w:pPr>
      <w:r>
        <w:rPr>
          <w:noProof/>
        </w:rPr>
        <mc:AlternateContent>
          <mc:Choice Requires="wpg">
            <w:drawing>
              <wp:anchor distT="0" distB="0" distL="114300" distR="114300" simplePos="0" relativeHeight="251669504" behindDoc="0" locked="0" layoutInCell="1" allowOverlap="1" wp14:anchorId="52A13FFB" wp14:editId="71035BF4">
                <wp:simplePos x="0" y="0"/>
                <wp:positionH relativeFrom="margin">
                  <wp:align>center</wp:align>
                </wp:positionH>
                <wp:positionV relativeFrom="paragraph">
                  <wp:posOffset>294640</wp:posOffset>
                </wp:positionV>
                <wp:extent cx="4972050" cy="15811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972050" cy="1581150"/>
                          <a:chOff x="0" y="0"/>
                          <a:chExt cx="4972050" cy="1581150"/>
                        </a:xfrm>
                      </wpg:grpSpPr>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17" name="Text Box 17"/>
                        <wps:cNvSpPr txBox="1"/>
                        <wps:spPr>
                          <a:xfrm>
                            <a:off x="895350" y="1371600"/>
                            <a:ext cx="3171825" cy="209550"/>
                          </a:xfrm>
                          <a:prstGeom prst="rect">
                            <a:avLst/>
                          </a:prstGeom>
                          <a:solidFill>
                            <a:prstClr val="white"/>
                          </a:solidFill>
                          <a:ln>
                            <a:noFill/>
                          </a:ln>
                        </wps:spPr>
                        <wps:txbx>
                          <w:txbxContent>
                            <w:p w14:paraId="2C6C259F" w14:textId="27F0E8B1" w:rsidR="00503458" w:rsidRPr="009D4B53" w:rsidRDefault="00503458" w:rsidP="00814B93">
                              <w:pPr>
                                <w:pStyle w:val="Caption"/>
                              </w:pPr>
                              <w:r w:rsidRPr="009D4B53">
                                <w:t xml:space="preserve">Figure </w:t>
                              </w:r>
                              <w:r>
                                <w:t>4</w:t>
                              </w:r>
                              <w:r w:rsidRPr="009D4B53">
                                <w:t>: 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13FFB" id="Group 12" o:spid="_x0000_s1035" style="position:absolute;margin-left:0;margin-top:23.2pt;width:391.5pt;height:124.5pt;z-index:251669504;mso-position-horizontal:center;mso-position-horizontal-relative:margin" coordsize="49720,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">
                  <v:imagedata r:id="rId18" o:title=""/>
                </v:shape>
                <v:shape id="Text Box 17" o:spid="_x0000_s1037" type="#_x0000_t202" style="position:absolute;left:8953;top:13716;width:317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C6C259F" w14:textId="27F0E8B1" w:rsidR="00503458" w:rsidRPr="009D4B53" w:rsidRDefault="00503458" w:rsidP="00814B93">
                        <w:pPr>
                          <w:pStyle w:val="Caption"/>
                        </w:pPr>
                        <w:r w:rsidRPr="009D4B53">
                          <w:t xml:space="preserve">Figure </w:t>
                        </w:r>
                        <w:r>
                          <w:t>4</w:t>
                        </w:r>
                        <w:r w:rsidRPr="009D4B53">
                          <w:t>: DC Brush Motor Electro-mechanical model</w:t>
                        </w:r>
                      </w:p>
                    </w:txbxContent>
                  </v:textbox>
                </v:shape>
                <w10:wrap type="topAndBottom" anchorx="margin"/>
              </v:group>
            </w:pict>
          </mc:Fallback>
        </mc:AlternateContent>
      </w:r>
      <w:r>
        <w:t>1.1 DC Motor Systems Modeling</w:t>
      </w:r>
    </w:p>
    <w:p w14:paraId="101B87A0" w14:textId="557D4F18" w:rsidR="00B52FFF" w:rsidRDefault="00814B93" w:rsidP="00814B93">
      <w:r>
        <w:rPr>
          <w:noProof/>
        </w:rPr>
        <mc:AlternateContent>
          <mc:Choice Requires="wps">
            <w:drawing>
              <wp:anchor distT="0" distB="0" distL="114300" distR="114300" simplePos="0" relativeHeight="251670528" behindDoc="0" locked="0" layoutInCell="1" allowOverlap="1" wp14:anchorId="66B48F27" wp14:editId="28EB91AF">
                <wp:simplePos x="0" y="0"/>
                <wp:positionH relativeFrom="margin">
                  <wp:align>right</wp:align>
                </wp:positionH>
                <wp:positionV relativeFrom="paragraph">
                  <wp:posOffset>2456180</wp:posOffset>
                </wp:positionV>
                <wp:extent cx="9144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BEC0F04" w14:textId="77777777" w:rsidR="00503458" w:rsidRDefault="00503458"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0.8pt;margin-top:193.4pt;width:1in;height:24pt;z-index:25167052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MKwIAAFc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" filled="f" stroked="f" strokeweight=".5pt">
                <v:textbox>
                  <w:txbxContent>
                    <w:p w14:paraId="4BEC0F04" w14:textId="77777777" w:rsidR="00503458" w:rsidRDefault="00503458" w:rsidP="00814B93">
                      <w:pPr>
                        <w:pStyle w:val="EquationCaption"/>
                      </w:pPr>
                      <w:r>
                        <w:t>(Equation 1)</w:t>
                      </w:r>
                    </w:p>
                  </w:txbxContent>
                </v:textbox>
                <w10:wrap anchorx="margin"/>
              </v:shape>
            </w:pict>
          </mc:Fallback>
        </mc:AlternateContent>
      </w:r>
      <w:r>
        <w:t xml:space="preserve">The electro-mechanical model of a DC brush motor is shown in </w:t>
      </w:r>
      <w:r w:rsidRPr="009D11A0">
        <w:rPr>
          <w:b/>
        </w:rPr>
        <w:t xml:space="preserve">figure </w:t>
      </w:r>
      <w:r w:rsidR="009522E3">
        <w:rPr>
          <w:b/>
        </w:rPr>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503458"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71552" behindDoc="0" locked="0" layoutInCell="1" allowOverlap="1" wp14:anchorId="5BDCD567" wp14:editId="7040ABBB">
                <wp:simplePos x="0" y="0"/>
                <wp:positionH relativeFrom="margin">
                  <wp:align>right</wp:align>
                </wp:positionH>
                <wp:positionV relativeFrom="paragraph">
                  <wp:posOffset>458470</wp:posOffset>
                </wp:positionV>
                <wp:extent cx="9144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2803C89" w14:textId="77777777" w:rsidR="00503458" w:rsidRDefault="00503458"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0.8pt;margin-top:36.1pt;width:1in;height:24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xvKw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" filled="f" stroked="f" strokeweight=".5pt">
                <v:textbox>
                  <w:txbxContent>
                    <w:p w14:paraId="02803C89" w14:textId="77777777" w:rsidR="00503458" w:rsidRDefault="00503458"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72576" behindDoc="0" locked="0" layoutInCell="1" allowOverlap="1" wp14:anchorId="3E1EFD65" wp14:editId="7C0917DF">
                <wp:simplePos x="0" y="0"/>
                <wp:positionH relativeFrom="margin">
                  <wp:align>right</wp:align>
                </wp:positionH>
                <wp:positionV relativeFrom="paragraph">
                  <wp:posOffset>575310</wp:posOffset>
                </wp:positionV>
                <wp:extent cx="9144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FA43AD" w14:textId="77777777" w:rsidR="00503458" w:rsidRDefault="00503458"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0.8pt;margin-top:45.3pt;width:1in;height:24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" filled="f" stroked="f" strokeweight=".5pt">
                <v:textbox>
                  <w:txbxContent>
                    <w:p w14:paraId="49FA43AD" w14:textId="77777777" w:rsidR="00503458" w:rsidRDefault="00503458"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503458"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503458"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74624" behindDoc="0" locked="0" layoutInCell="1" allowOverlap="1" wp14:anchorId="06DCB80E" wp14:editId="03E5B86E">
                <wp:simplePos x="0" y="0"/>
                <wp:positionH relativeFrom="margin">
                  <wp:align>right</wp:align>
                </wp:positionH>
                <wp:positionV relativeFrom="paragraph">
                  <wp:posOffset>796925</wp:posOffset>
                </wp:positionV>
                <wp:extent cx="914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F572172" w14:textId="77777777" w:rsidR="00503458" w:rsidRDefault="00503458"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0.8pt;margin-top:62.75pt;width:1in;height:24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" filled="f" stroked="f" strokeweight=".5pt">
                <v:textbox>
                  <w:txbxContent>
                    <w:p w14:paraId="0F572172" w14:textId="77777777" w:rsidR="00503458" w:rsidRDefault="00503458"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0EC1A1D" wp14:editId="1EE11587">
                <wp:simplePos x="0" y="0"/>
                <wp:positionH relativeFrom="margin">
                  <wp:align>right</wp:align>
                </wp:positionH>
                <wp:positionV relativeFrom="paragraph">
                  <wp:posOffset>368300</wp:posOffset>
                </wp:positionV>
                <wp:extent cx="9144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02B79D7" w14:textId="77777777" w:rsidR="00503458" w:rsidRDefault="00503458"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0.8pt;margin-top:29pt;width:1in;height:24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" filled="f" stroked="f" strokeweight=".5pt">
                <v:textbox>
                  <w:txbxContent>
                    <w:p w14:paraId="602B79D7" w14:textId="77777777" w:rsidR="00503458" w:rsidRDefault="00503458"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77777777" w:rsidR="00814B93" w:rsidRDefault="00814B93" w:rsidP="00814B93">
      <w:pPr>
        <w:pStyle w:val="EquationCaption"/>
      </w:pPr>
      <w:r>
        <w:rPr>
          <w:noProof/>
        </w:rPr>
        <mc:AlternateContent>
          <mc:Choice Requires="wpg">
            <w:drawing>
              <wp:anchor distT="0" distB="0" distL="114300" distR="114300" simplePos="0" relativeHeight="251675648" behindDoc="0" locked="0" layoutInCell="1" allowOverlap="1" wp14:anchorId="2CE5A236" wp14:editId="3C038D0C">
                <wp:simplePos x="0" y="0"/>
                <wp:positionH relativeFrom="column">
                  <wp:posOffset>0</wp:posOffset>
                </wp:positionH>
                <wp:positionV relativeFrom="paragraph">
                  <wp:posOffset>257175</wp:posOffset>
                </wp:positionV>
                <wp:extent cx="5941060" cy="1552575"/>
                <wp:effectExtent l="0" t="0" r="2540" b="9525"/>
                <wp:wrapTopAndBottom/>
                <wp:docPr id="24" name="Group 24"/>
                <wp:cNvGraphicFramePr/>
                <a:graphic xmlns:a="http://schemas.openxmlformats.org/drawingml/2006/main">
                  <a:graphicData uri="http://schemas.microsoft.com/office/word/2010/wordprocessingGroup">
                    <wpg:wgp>
                      <wpg:cNvGrpSpPr/>
                      <wpg:grpSpPr>
                        <a:xfrm>
                          <a:off x="0" y="0"/>
                          <a:ext cx="5941060" cy="1552575"/>
                          <a:chOff x="0" y="0"/>
                          <a:chExt cx="5941060" cy="1552575"/>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26" name="Text Box 26"/>
                        <wps:cNvSpPr txBox="1"/>
                        <wps:spPr>
                          <a:xfrm>
                            <a:off x="1638300" y="1343025"/>
                            <a:ext cx="2657475" cy="209550"/>
                          </a:xfrm>
                          <a:prstGeom prst="rect">
                            <a:avLst/>
                          </a:prstGeom>
                          <a:solidFill>
                            <a:prstClr val="white"/>
                          </a:solidFill>
                          <a:ln>
                            <a:noFill/>
                          </a:ln>
                        </wps:spPr>
                        <wps:txbx>
                          <w:txbxContent>
                            <w:p w14:paraId="1058D7E1" w14:textId="6BF17BF5" w:rsidR="00503458" w:rsidRPr="000C597A" w:rsidRDefault="00503458" w:rsidP="00814B93">
                              <w:pPr>
                                <w:pStyle w:val="Caption"/>
                                <w:rPr>
                                  <w:noProof/>
                                  <w:sz w:val="24"/>
                                  <w:szCs w:val="24"/>
                                </w:rPr>
                              </w:pPr>
                              <w:r>
                                <w:t>Figure 5: 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E5A236" id="Group 24" o:spid="_x0000_s1043" style="position:absolute;margin-left:0;margin-top:20.25pt;width:467.8pt;height:122.25pt;z-index:251675648" coordsize="5941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">
                  <v:imagedata r:id="rId20" o:title=""/>
                </v:shape>
                <v:shape id="Text Box 26" o:spid="_x0000_s1045" type="#_x0000_t202" style="position:absolute;left:16383;top:13430;width:265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058D7E1" w14:textId="6BF17BF5" w:rsidR="00503458" w:rsidRPr="000C597A" w:rsidRDefault="00503458" w:rsidP="00814B93">
                        <w:pPr>
                          <w:pStyle w:val="Caption"/>
                          <w:rPr>
                            <w:noProof/>
                            <w:sz w:val="24"/>
                            <w:szCs w:val="24"/>
                          </w:rPr>
                        </w:pPr>
                        <w:r>
                          <w:t>Figure 5: Experimental Setup Block Diagram</w:t>
                        </w:r>
                      </w:p>
                    </w:txbxContent>
                  </v:textbox>
                </v:shape>
                <w10:wrap type="topAndBottom"/>
              </v:group>
            </w:pict>
          </mc:Fallback>
        </mc:AlternateContent>
      </w:r>
      <w:r>
        <w:t>1.2 Experimental Setup and Methods</w:t>
      </w:r>
    </w:p>
    <w:p w14:paraId="4D13F327" w14:textId="21F9E173" w:rsidR="00814B93" w:rsidRDefault="00814B93" w:rsidP="00814B93">
      <w:r w:rsidRPr="00BD4EBC">
        <w:t>The full experimental setup is</w:t>
      </w:r>
      <w:r>
        <w:t xml:space="preserve"> shown in the block diagram in </w:t>
      </w:r>
      <w:r w:rsidRPr="009D11A0">
        <w:rPr>
          <w:b/>
        </w:rPr>
        <w:t xml:space="preserve">figure </w:t>
      </w:r>
      <w:r w:rsidR="00C645B4">
        <w:rPr>
          <w:b/>
        </w:rPr>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w:t>
      </w:r>
      <w:r>
        <w:lastRenderedPageBreak/>
        <w:t xml:space="preserve">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ular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5E249FC9" w:rsidR="00814B93" w:rsidRDefault="00814B93" w:rsidP="00814B93">
      <w:r>
        <w:rPr>
          <w:noProof/>
        </w:rPr>
        <mc:AlternateContent>
          <mc:Choice Requires="wps">
            <w:drawing>
              <wp:anchor distT="0" distB="0" distL="114300" distR="114300" simplePos="0" relativeHeight="251677696" behindDoc="0" locked="0" layoutInCell="1" allowOverlap="1" wp14:anchorId="32D0CB69" wp14:editId="6F46D741">
                <wp:simplePos x="0" y="0"/>
                <wp:positionH relativeFrom="margin">
                  <wp:align>right</wp:align>
                </wp:positionH>
                <wp:positionV relativeFrom="paragraph">
                  <wp:posOffset>90995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7852DD" w14:textId="77777777" w:rsidR="00503458" w:rsidRDefault="00503458"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6" type="#_x0000_t202" style="position:absolute;margin-left:20.8pt;margin-top:71.65pt;width:1in;height:24pt;z-index:25167769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" filled="f" stroked="f" strokeweight=".5pt">
                <v:textbox>
                  <w:txbxContent>
                    <w:p w14:paraId="327852DD" w14:textId="77777777" w:rsidR="00503458" w:rsidRDefault="00503458" w:rsidP="00814B93">
                      <w:pPr>
                        <w:pStyle w:val="EquationCaption"/>
                      </w:pPr>
                      <w:r>
                        <w:t>(Equation 6)</w:t>
                      </w:r>
                    </w:p>
                  </w:txbxContent>
                </v:textbox>
                <w10:wrap anchorx="margin"/>
              </v:shape>
            </w:pict>
          </mc:Fallback>
        </mc:AlternateContent>
      </w:r>
      <w:r>
        <w:t xml:space="preserve">Finally, the system is then connected to proportional, integral, and proportional-integral controllers to form a closed-loop system. The three controllers’ circuit diagram is shown in </w:t>
      </w:r>
      <w:r w:rsidRPr="0039095B">
        <w:rPr>
          <w:b/>
        </w:rPr>
        <w:t xml:space="preserve">figure </w:t>
      </w:r>
      <w:r w:rsidR="009522E3">
        <w:rPr>
          <w:b/>
        </w:rPr>
        <w:t>6</w:t>
      </w:r>
      <w:r>
        <w:t xml:space="preserve"> </w:t>
      </w:r>
      <w:r w:rsidR="00224FCF">
        <w:t>(next page)</w:t>
      </w:r>
      <w:r>
        <w:t>. The P, I, and PI controllers’ transfer functions are shown in equations 6 to 8. The P controller’s gain is 1.5:</w:t>
      </w:r>
    </w:p>
    <w:p w14:paraId="6321A7E5" w14:textId="77777777" w:rsidR="00814B93" w:rsidRPr="00622C0A"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1D32E59E" w14:textId="77777777" w:rsidR="00814B93" w:rsidRDefault="00814B93" w:rsidP="00814B93">
      <w:r>
        <w:rPr>
          <w:noProof/>
        </w:rPr>
        <mc:AlternateContent>
          <mc:Choice Requires="wps">
            <w:drawing>
              <wp:anchor distT="0" distB="0" distL="114300" distR="114300" simplePos="0" relativeHeight="251679744" behindDoc="0" locked="0" layoutInCell="1" allowOverlap="1" wp14:anchorId="34477BCC" wp14:editId="0BBCC6E9">
                <wp:simplePos x="0" y="0"/>
                <wp:positionH relativeFrom="margin">
                  <wp:align>right</wp:align>
                </wp:positionH>
                <wp:positionV relativeFrom="paragraph">
                  <wp:posOffset>800100</wp:posOffset>
                </wp:positionV>
                <wp:extent cx="104775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6E52716B" w14:textId="77777777" w:rsidR="00503458" w:rsidRDefault="00503458"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7" type="#_x0000_t202" style="position:absolute;margin-left:31.3pt;margin-top:63pt;width:8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" filled="f" stroked="f" strokeweight=".5pt">
                <v:textbox>
                  <w:txbxContent>
                    <w:p w14:paraId="6E52716B" w14:textId="77777777" w:rsidR="00503458" w:rsidRDefault="00503458"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289E0BC" wp14:editId="64279A81">
                <wp:simplePos x="0" y="0"/>
                <wp:positionH relativeFrom="margin">
                  <wp:align>right</wp:align>
                </wp:positionH>
                <wp:positionV relativeFrom="paragraph">
                  <wp:posOffset>314325</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503458" w:rsidRDefault="00503458"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24.75pt;width:82.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" filled="f" stroked="f" strokeweight=".5pt">
                <v:textbox>
                  <w:txbxContent>
                    <w:p w14:paraId="0D4DBD58" w14:textId="77777777" w:rsidR="00503458" w:rsidRDefault="00503458" w:rsidP="00814B93">
                      <w:pPr>
                        <w:pStyle w:val="EquationCaption"/>
                      </w:pPr>
                      <w:r>
                        <w:t>(Equation 7)</w:t>
                      </w:r>
                    </w:p>
                  </w:txbxContent>
                </v:textbox>
                <w10:wrap anchorx="margin"/>
              </v:shape>
            </w:pict>
          </mc:Fallback>
        </mc:AlternateContent>
      </w:r>
    </w:p>
    <w:p w14:paraId="449FA7AE" w14:textId="77777777" w:rsidR="00814B93"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3BF08A6A" w14:textId="77777777" w:rsidR="00814B93" w:rsidRDefault="00503458" w:rsidP="00814B93">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5FAD3EF" w14:textId="77777777" w:rsidR="00814B93" w:rsidRDefault="00814B93" w:rsidP="00814B93">
      <w:r>
        <w:rPr>
          <w:noProof/>
        </w:rPr>
        <w:lastRenderedPageBreak/>
        <mc:AlternateContent>
          <mc:Choice Requires="wpg">
            <w:drawing>
              <wp:anchor distT="0" distB="0" distL="114300" distR="114300" simplePos="0" relativeHeight="251676672" behindDoc="0" locked="0" layoutInCell="1" allowOverlap="1" wp14:anchorId="71964DEC" wp14:editId="5E5F3A1A">
                <wp:simplePos x="0" y="0"/>
                <wp:positionH relativeFrom="column">
                  <wp:posOffset>0</wp:posOffset>
                </wp:positionH>
                <wp:positionV relativeFrom="paragraph">
                  <wp:posOffset>198755</wp:posOffset>
                </wp:positionV>
                <wp:extent cx="5943600" cy="39243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43600" cy="3924300"/>
                          <a:chOff x="0" y="0"/>
                          <a:chExt cx="5943600" cy="3924301"/>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wps:wsp>
                        <wps:cNvPr id="14" name="Text Box 14"/>
                        <wps:cNvSpPr txBox="1"/>
                        <wps:spPr>
                          <a:xfrm>
                            <a:off x="257175" y="3695701"/>
                            <a:ext cx="5495925" cy="228600"/>
                          </a:xfrm>
                          <a:prstGeom prst="rect">
                            <a:avLst/>
                          </a:prstGeom>
                          <a:solidFill>
                            <a:prstClr val="white"/>
                          </a:solidFill>
                          <a:ln>
                            <a:noFill/>
                          </a:ln>
                        </wps:spPr>
                        <wps:txbx>
                          <w:txbxContent>
                            <w:p w14:paraId="26DAAB4B" w14:textId="4E8D42E8" w:rsidR="00503458" w:rsidRPr="008E2461" w:rsidRDefault="00503458" w:rsidP="00814B93">
                              <w:pPr>
                                <w:pStyle w:val="Caption"/>
                                <w:rPr>
                                  <w:noProof/>
                                  <w:sz w:val="24"/>
                                  <w:szCs w:val="24"/>
                                </w:rPr>
                              </w:pPr>
                              <w:r>
                                <w:t>Figure 6: 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964DEC" id="Group 15" o:spid="_x0000_s1049" style="position:absolute;margin-left:0;margin-top:15.65pt;width:468pt;height:309pt;z-index:251676672;mso-height-relative:margin"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">
                <v:shape id="Picture 13" o:spid="_x0000_s1050" type="#_x0000_t75" style="position:absolute;width:59436;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">
                  <v:imagedata r:id="rId22" o:title=""/>
                </v:shape>
                <v:shape id="Text Box 14" o:spid="_x0000_s1051" type="#_x0000_t202" style="position:absolute;left:2571;top:36957;width:549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6DAAB4B" w14:textId="4E8D42E8" w:rsidR="00503458" w:rsidRPr="008E2461" w:rsidRDefault="00503458" w:rsidP="00814B93">
                        <w:pPr>
                          <w:pStyle w:val="Caption"/>
                          <w:rPr>
                            <w:noProof/>
                            <w:sz w:val="24"/>
                            <w:szCs w:val="24"/>
                          </w:rPr>
                        </w:pPr>
                        <w:r>
                          <w:t>Figure 6: 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691F484" w14:textId="19C461A7" w:rsidR="00D93358" w:rsidRDefault="00326148" w:rsidP="00D93358">
      <w:pPr>
        <w:pStyle w:val="Heading1"/>
        <w:pageBreakBefore/>
      </w:pPr>
      <w:bookmarkStart w:id="11" w:name="_Toc499923034"/>
      <w:r>
        <w:lastRenderedPageBreak/>
        <w:t>Results and Discussion</w:t>
      </w:r>
      <w:bookmarkEnd w:id="11"/>
    </w:p>
    <w:p w14:paraId="275B480F" w14:textId="6E8B27C9" w:rsidR="00415E11" w:rsidRDefault="00415E11" w:rsidP="00415E11"/>
    <w:p w14:paraId="148F0152" w14:textId="498F294F" w:rsidR="00206C3D" w:rsidRDefault="00206C3D" w:rsidP="00415E11">
      <w:r>
        <w:rPr>
          <w:noProof/>
        </w:rPr>
        <mc:AlternateContent>
          <mc:Choice Requires="wpg">
            <w:drawing>
              <wp:anchor distT="0" distB="0" distL="114300" distR="114300" simplePos="0" relativeHeight="251685888" behindDoc="0" locked="0" layoutInCell="1" allowOverlap="1" wp14:anchorId="041BB5EE" wp14:editId="7961A6AF">
                <wp:simplePos x="0" y="0"/>
                <wp:positionH relativeFrom="margin">
                  <wp:align>center</wp:align>
                </wp:positionH>
                <wp:positionV relativeFrom="paragraph">
                  <wp:posOffset>871294</wp:posOffset>
                </wp:positionV>
                <wp:extent cx="5327015" cy="4358005"/>
                <wp:effectExtent l="0" t="0" r="6985" b="4445"/>
                <wp:wrapTopAndBottom/>
                <wp:docPr id="31" name="Group 31"/>
                <wp:cNvGraphicFramePr/>
                <a:graphic xmlns:a="http://schemas.openxmlformats.org/drawingml/2006/main">
                  <a:graphicData uri="http://schemas.microsoft.com/office/word/2010/wordprocessingGroup">
                    <wpg:wgp>
                      <wpg:cNvGrpSpPr/>
                      <wpg:grpSpPr>
                        <a:xfrm>
                          <a:off x="0" y="0"/>
                          <a:ext cx="5327015" cy="4358005"/>
                          <a:chOff x="0" y="0"/>
                          <a:chExt cx="5327015" cy="435800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11" name="Text Box 11"/>
                        <wps:cNvSpPr txBox="1"/>
                        <wps:spPr>
                          <a:xfrm>
                            <a:off x="0" y="4039870"/>
                            <a:ext cx="5327015" cy="318135"/>
                          </a:xfrm>
                          <a:prstGeom prst="rect">
                            <a:avLst/>
                          </a:prstGeom>
                          <a:solidFill>
                            <a:prstClr val="white"/>
                          </a:solidFill>
                          <a:ln>
                            <a:noFill/>
                          </a:ln>
                        </wps:spPr>
                        <wps:txbx>
                          <w:txbxContent>
                            <w:p w14:paraId="7405E595" w14:textId="500F9193" w:rsidR="00503458" w:rsidRPr="00437F91" w:rsidRDefault="00503458" w:rsidP="00206C3D">
                              <w:pPr>
                                <w:pStyle w:val="Caption"/>
                                <w:rPr>
                                  <w:noProof/>
                                </w:rPr>
                              </w:pPr>
                              <w:r>
                                <w:t>Figure 7 – MUT output voltage vs rotational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B5EE" id="Group 31" o:spid="_x0000_s1052" style="position:absolute;margin-left:0;margin-top:68.6pt;width:419.45pt;height:343.15pt;z-index:251685888;mso-position-horizontal:center;mso-position-horizontal-relative:margin" coordsize="53270,43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">
                <v:shape id="Picture 10" o:spid="_x0000_s1053"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">
                  <v:imagedata r:id="rId24" o:title=""/>
                </v:shape>
                <v:shape id="Text Box 11" o:spid="_x0000_s1054" type="#_x0000_t202" style="position:absolute;top:40398;width:5327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405E595" w14:textId="500F9193" w:rsidR="00503458" w:rsidRPr="00437F91" w:rsidRDefault="00503458" w:rsidP="00206C3D">
                        <w:pPr>
                          <w:pStyle w:val="Caption"/>
                          <w:rPr>
                            <w:noProof/>
                          </w:rPr>
                        </w:pPr>
                        <w:r>
                          <w:t>Figure 7 – MUT output voltage vs rotational speed</w:t>
                        </w:r>
                      </w:p>
                    </w:txbxContent>
                  </v:textbox>
                </v:shape>
                <w10:wrap type="topAndBottom" anchorx="margin"/>
              </v:group>
            </w:pict>
          </mc:Fallback>
        </mc:AlternateContent>
      </w:r>
      <w:r>
        <w:t>The back-EMF constant was found by driving the MUT with varying voltages, and measuring the resulting RPM. The resulting curve is a linear response, which is used to find the motor’s torque constant, Kt. The curve is shown in Figure 7 below.</w:t>
      </w:r>
    </w:p>
    <w:p w14:paraId="606DC4A5" w14:textId="344B783D" w:rsidR="00FF7B97" w:rsidRPr="00FF7B97" w:rsidRDefault="00856C5D" w:rsidP="00FF7B97">
      <w:pPr>
        <w:autoSpaceDE w:val="0"/>
        <w:autoSpaceDN w:val="0"/>
        <w:adjustRightInd w:val="0"/>
        <w:spacing w:after="0" w:line="240" w:lineRule="auto"/>
        <w:rPr>
          <w:rFonts w:eastAsia="Yu Gothic Medium" w:cs="Courier New"/>
          <w:color w:val="000000" w:themeColor="text1"/>
        </w:rPr>
      </w:pPr>
      <w:r>
        <w:t xml:space="preserve">The motor voltage constant was found using the slope of the line in Figure 7. This was used to find the motor torque constant. </w:t>
      </w:r>
      <w:r w:rsidR="00FF7B97">
        <w:t>K</w:t>
      </w:r>
      <w:r w:rsidR="00FF7B97" w:rsidRPr="00FF7B97">
        <w:rPr>
          <w:vertAlign w:val="subscript"/>
        </w:rPr>
        <w:t>t</w:t>
      </w:r>
      <w:r w:rsidR="00FF7B97">
        <w:rPr>
          <w:vertAlign w:val="subscript"/>
        </w:rPr>
        <w:t xml:space="preserve"> </w:t>
      </w:r>
      <w:r w:rsidR="00FF7B97">
        <w:t xml:space="preserve">was found </w:t>
      </w:r>
      <w:r w:rsidR="00FF7B97" w:rsidRPr="00FF7B97">
        <w:rPr>
          <w:rFonts w:eastAsia="Yu Gothic Medium"/>
        </w:rPr>
        <w:t xml:space="preserve">to </w:t>
      </w:r>
      <w:r w:rsidR="00FF7B97" w:rsidRPr="00FF7B97">
        <w:rPr>
          <w:rFonts w:eastAsia="Yu Gothic Medium"/>
          <w:color w:val="000000" w:themeColor="text1"/>
        </w:rPr>
        <w:t xml:space="preserve">be </w:t>
      </w:r>
      <w:r w:rsidR="00FF7B97" w:rsidRPr="00FF7B97">
        <w:rPr>
          <w:rFonts w:eastAsia="Yu Gothic Medium" w:cs="Courier New"/>
          <w:color w:val="000000" w:themeColor="text1"/>
        </w:rPr>
        <w:t>6.7273 Oz-in/A</w:t>
      </w:r>
      <w:r w:rsidR="00FF7B97">
        <w:rPr>
          <w:rFonts w:eastAsia="Yu Gothic Medium" w:cs="Courier New"/>
          <w:color w:val="000000" w:themeColor="text1"/>
        </w:rPr>
        <w:t xml:space="preserve"> which is what the manufacturer specified in their publication.</w:t>
      </w:r>
      <w:r w:rsidR="00503458">
        <w:rPr>
          <w:rFonts w:eastAsia="Yu Gothic Medium" w:cs="Courier New"/>
          <w:color w:val="000000" w:themeColor="text1"/>
        </w:rPr>
        <w:t xml:space="preserve"> K</w:t>
      </w:r>
      <w:r w:rsidR="00503458" w:rsidRPr="00503458">
        <w:rPr>
          <w:rFonts w:eastAsia="Yu Gothic Medium" w:cs="Courier New"/>
          <w:color w:val="000000" w:themeColor="text1"/>
          <w:vertAlign w:val="subscript"/>
        </w:rPr>
        <w:t>e</w:t>
      </w:r>
      <w:r w:rsidR="000D4BE4">
        <w:rPr>
          <w:rFonts w:eastAsia="Yu Gothic Medium" w:cs="Courier New"/>
          <w:color w:val="000000" w:themeColor="text1"/>
        </w:rPr>
        <w:t xml:space="preserve"> , the motor voltage consta</w:t>
      </w:r>
      <w:bookmarkStart w:id="12" w:name="_GoBack"/>
      <w:bookmarkEnd w:id="12"/>
      <w:r w:rsidR="000D4BE4">
        <w:rPr>
          <w:rFonts w:eastAsia="Yu Gothic Medium" w:cs="Courier New"/>
          <w:color w:val="000000" w:themeColor="text1"/>
        </w:rPr>
        <w:t xml:space="preserve">nt </w:t>
      </w:r>
      <w:r w:rsidR="00503458">
        <w:rPr>
          <w:rFonts w:eastAsia="Yu Gothic Medium" w:cs="Courier New"/>
          <w:color w:val="000000" w:themeColor="text1"/>
        </w:rPr>
        <w:t xml:space="preserve">was found to be </w:t>
      </w:r>
      <w:r w:rsidR="000D4BE4">
        <w:rPr>
          <w:rFonts w:eastAsia="Yu Gothic Medium" w:cs="Courier New"/>
          <w:color w:val="000000" w:themeColor="text1"/>
        </w:rPr>
        <w:t>4.9817 volts per thousand RPM.</w:t>
      </w:r>
    </w:p>
    <w:p w14:paraId="481523D7" w14:textId="5F7C886A" w:rsidR="00FF7B97" w:rsidRPr="00FF7B97" w:rsidRDefault="00FF7B97" w:rsidP="00415E11">
      <w:pPr>
        <w:rPr>
          <w:rFonts w:eastAsia="Yu Gothic Medium"/>
        </w:rPr>
      </w:pPr>
    </w:p>
    <w:p w14:paraId="350B98C5" w14:textId="588842FA" w:rsidR="00806D43" w:rsidRDefault="00806D43" w:rsidP="00806D43">
      <w:pPr>
        <w:pStyle w:val="Heading1"/>
        <w:pageBreakBefore/>
      </w:pPr>
      <w:bookmarkStart w:id="13" w:name="_Toc499923035"/>
      <w:r>
        <w:lastRenderedPageBreak/>
        <w:t>Conclusions</w:t>
      </w:r>
      <w:bookmarkEnd w:id="13"/>
    </w:p>
    <w:p w14:paraId="7E7E494F" w14:textId="77777777" w:rsidR="00806D43" w:rsidRPr="00806D43" w:rsidRDefault="00806D43" w:rsidP="00806D43"/>
    <w:p w14:paraId="3F880458" w14:textId="2FBDFAB9" w:rsidR="00415E11" w:rsidRPr="00415E11" w:rsidRDefault="00546CF0" w:rsidP="0031554E">
      <w:pPr>
        <w:pStyle w:val="Heading1"/>
        <w:pageBreakBefore/>
      </w:pPr>
      <w:bookmarkStart w:id="14" w:name="_Toc499923036"/>
      <w:r>
        <w:lastRenderedPageBreak/>
        <w:t>Appendix</w:t>
      </w:r>
      <w:bookmarkEnd w:id="14"/>
    </w:p>
    <w:p w14:paraId="34A57372" w14:textId="77777777" w:rsidR="00722AF6" w:rsidRDefault="00722AF6" w:rsidP="00722AF6">
      <w:r>
        <w:t>A1.1 DC Motor Electromechanical Model Derivation</w:t>
      </w:r>
    </w:p>
    <w:p w14:paraId="4A4AA5FE" w14:textId="77777777" w:rsidR="00722AF6" w:rsidRDefault="00722AF6" w:rsidP="00722AF6">
      <w:r>
        <w:rPr>
          <w:noProof/>
        </w:rPr>
        <w:drawing>
          <wp:anchor distT="0" distB="0" distL="114300" distR="114300" simplePos="0" relativeHeight="251681792" behindDoc="0" locked="0" layoutInCell="1" allowOverlap="1" wp14:anchorId="76A005E8" wp14:editId="1B345724">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ing angular velocity of the mechanical system, and the current is proportional to the resulting torque by:</w:t>
      </w:r>
    </w:p>
    <w:p w14:paraId="04DDB47D" w14:textId="77777777" w:rsidR="00722AF6" w:rsidRPr="00DA25F8" w:rsidRDefault="00503458"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503458"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503458"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722AF6">
      <w:r>
        <w:t>A1.2 Controller transfer function derivations</w:t>
      </w:r>
    </w:p>
    <w:p w14:paraId="1465E6A6" w14:textId="77777777" w:rsidR="00722AF6" w:rsidRDefault="00722AF6" w:rsidP="00722AF6">
      <w:r>
        <w:lastRenderedPageBreak/>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means </w:t>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Similarly, for I controller:</w:t>
      </w:r>
    </w:p>
    <w:p w14:paraId="31A93ADD" w14:textId="77777777" w:rsidR="00722AF6" w:rsidRPr="00E50793"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503458"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503458"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503458"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77777777" w:rsidR="00D93358" w:rsidRDefault="00D93358" w:rsidP="001405C6"/>
    <w:sectPr w:rsidR="00D93358">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17:37:00Z" w:initials="SP">
    <w:p w14:paraId="7C0A99CF" w14:textId="2E208428" w:rsidR="00503458" w:rsidRDefault="00503458">
      <w:pPr>
        <w:pStyle w:val="CommentText"/>
      </w:pPr>
      <w:r>
        <w:rPr>
          <w:rStyle w:val="CommentReference"/>
        </w:rPr>
        <w:annotationRef/>
      </w:r>
      <w:r>
        <w:t>value</w:t>
      </w:r>
    </w:p>
  </w:comment>
  <w:comment w:id="5" w:author="Simon Popecki" w:date="2017-12-01T17:42:00Z" w:initials="SP">
    <w:p w14:paraId="4C1CEB1C" w14:textId="5DA4F75E" w:rsidR="00503458" w:rsidRDefault="00503458">
      <w:pPr>
        <w:pStyle w:val="CommentText"/>
      </w:pPr>
      <w:r>
        <w:rPr>
          <w:rStyle w:val="CommentReference"/>
        </w:rPr>
        <w:annotationRef/>
      </w:r>
      <w:r>
        <w:t>value</w:t>
      </w:r>
    </w:p>
  </w:comment>
  <w:comment w:id="6" w:author="Simon Popecki" w:date="2017-12-01T17:43:00Z" w:initials="SP">
    <w:p w14:paraId="5381FFF8" w14:textId="60A5CCC4" w:rsidR="00503458" w:rsidRDefault="00503458">
      <w:pPr>
        <w:pStyle w:val="CommentText"/>
      </w:pPr>
      <w:r>
        <w:rPr>
          <w:rStyle w:val="CommentReference"/>
        </w:rPr>
        <w:annotationRef/>
      </w:r>
      <w:r>
        <w:t>value</w:t>
      </w:r>
    </w:p>
  </w:comment>
  <w:comment w:id="7" w:author="Simon Popecki" w:date="2017-12-01T17:52:00Z" w:initials="SP">
    <w:p w14:paraId="12341215" w14:textId="28E6D368" w:rsidR="00503458" w:rsidRDefault="00503458">
      <w:pPr>
        <w:pStyle w:val="CommentText"/>
      </w:pPr>
      <w:r>
        <w:rPr>
          <w:rStyle w:val="CommentReference"/>
        </w:rPr>
        <w:annotationRef/>
      </w:r>
      <w:r>
        <w:t>values</w:t>
      </w:r>
    </w:p>
  </w:comment>
  <w:comment w:id="8" w:author="Simon Popecki" w:date="2017-12-01T17:53:00Z" w:initials="SP">
    <w:p w14:paraId="6D6B9603" w14:textId="15B5BEB4" w:rsidR="00503458" w:rsidRDefault="00503458">
      <w:pPr>
        <w:pStyle w:val="CommentText"/>
      </w:pPr>
      <w:r>
        <w:rPr>
          <w:rStyle w:val="CommentReference"/>
        </w:rPr>
        <w:annotationRef/>
      </w:r>
      <w:r>
        <w:t>values</w:t>
      </w:r>
    </w:p>
  </w:comment>
  <w:comment w:id="9" w:author="Simon Popecki" w:date="2017-12-01T18:07:00Z" w:initials="SP">
    <w:p w14:paraId="678056B6" w14:textId="0C874E95" w:rsidR="00503458" w:rsidRDefault="00503458">
      <w:pPr>
        <w:pStyle w:val="CommentText"/>
      </w:pPr>
      <w:r>
        <w:rPr>
          <w:rStyle w:val="CommentReference"/>
        </w:rPr>
        <w:annotationRef/>
      </w:r>
      <w:r>
        <w:t>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A99CF" w15:done="0"/>
  <w15:commentEx w15:paraId="4C1CEB1C" w15:done="0"/>
  <w15:commentEx w15:paraId="5381FFF8" w15:done="0"/>
  <w15:commentEx w15:paraId="12341215" w15:done="0"/>
  <w15:commentEx w15:paraId="6D6B9603" w15:done="0"/>
  <w15:commentEx w15:paraId="67805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3C81" w14:textId="77777777" w:rsidR="00F16247" w:rsidRDefault="00F16247" w:rsidP="00A3660C">
      <w:pPr>
        <w:spacing w:after="0" w:line="240" w:lineRule="auto"/>
      </w:pPr>
      <w:r>
        <w:separator/>
      </w:r>
    </w:p>
  </w:endnote>
  <w:endnote w:type="continuationSeparator" w:id="0">
    <w:p w14:paraId="45FCEBEB" w14:textId="77777777" w:rsidR="00F16247" w:rsidRDefault="00F16247"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64350EA1" w:rsidR="00503458" w:rsidRDefault="00503458">
        <w:pPr>
          <w:pStyle w:val="Footer"/>
          <w:jc w:val="center"/>
        </w:pPr>
        <w:r>
          <w:fldChar w:fldCharType="begin"/>
        </w:r>
        <w:r>
          <w:instrText xml:space="preserve"> PAGE   \* MERGEFORMAT </w:instrText>
        </w:r>
        <w:r>
          <w:fldChar w:fldCharType="separate"/>
        </w:r>
        <w:r w:rsidR="000D4BE4">
          <w:rPr>
            <w:noProof/>
          </w:rPr>
          <w:t>15</w:t>
        </w:r>
        <w:r>
          <w:rPr>
            <w:noProof/>
          </w:rPr>
          <w:fldChar w:fldCharType="end"/>
        </w:r>
      </w:p>
    </w:sdtContent>
  </w:sdt>
  <w:p w14:paraId="036A5AC8" w14:textId="77777777" w:rsidR="00503458" w:rsidRDefault="0050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D836" w14:textId="77777777" w:rsidR="00F16247" w:rsidRDefault="00F16247" w:rsidP="00A3660C">
      <w:pPr>
        <w:spacing w:after="0" w:line="240" w:lineRule="auto"/>
      </w:pPr>
      <w:r>
        <w:separator/>
      </w:r>
    </w:p>
  </w:footnote>
  <w:footnote w:type="continuationSeparator" w:id="0">
    <w:p w14:paraId="49EEF645" w14:textId="77777777" w:rsidR="00F16247" w:rsidRDefault="00F16247" w:rsidP="00A366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350EA"/>
    <w:rsid w:val="000514E8"/>
    <w:rsid w:val="000570CF"/>
    <w:rsid w:val="000A6AB4"/>
    <w:rsid w:val="000A6D7C"/>
    <w:rsid w:val="000C0B2E"/>
    <w:rsid w:val="000D4BE4"/>
    <w:rsid w:val="00110BD1"/>
    <w:rsid w:val="001110C4"/>
    <w:rsid w:val="00121EE7"/>
    <w:rsid w:val="001405C6"/>
    <w:rsid w:val="00143E42"/>
    <w:rsid w:val="001559E2"/>
    <w:rsid w:val="001B5B16"/>
    <w:rsid w:val="001C6D6A"/>
    <w:rsid w:val="001D2EC5"/>
    <w:rsid w:val="00206C3D"/>
    <w:rsid w:val="00224FCF"/>
    <w:rsid w:val="00264CA9"/>
    <w:rsid w:val="002A598B"/>
    <w:rsid w:val="002B4446"/>
    <w:rsid w:val="002F56FE"/>
    <w:rsid w:val="0031554E"/>
    <w:rsid w:val="00326148"/>
    <w:rsid w:val="00344FE7"/>
    <w:rsid w:val="003D3972"/>
    <w:rsid w:val="003D51C6"/>
    <w:rsid w:val="0040203B"/>
    <w:rsid w:val="00415E11"/>
    <w:rsid w:val="0042129A"/>
    <w:rsid w:val="00423D12"/>
    <w:rsid w:val="00444FA7"/>
    <w:rsid w:val="00446DC2"/>
    <w:rsid w:val="00474B8A"/>
    <w:rsid w:val="004B5EE6"/>
    <w:rsid w:val="004F138C"/>
    <w:rsid w:val="00503458"/>
    <w:rsid w:val="00546CF0"/>
    <w:rsid w:val="005508F6"/>
    <w:rsid w:val="0055125E"/>
    <w:rsid w:val="0057438F"/>
    <w:rsid w:val="0058367B"/>
    <w:rsid w:val="005A1CFA"/>
    <w:rsid w:val="005B47EB"/>
    <w:rsid w:val="005B701B"/>
    <w:rsid w:val="006B6E4D"/>
    <w:rsid w:val="006F4FFB"/>
    <w:rsid w:val="00722AF6"/>
    <w:rsid w:val="007A669C"/>
    <w:rsid w:val="007E1C1E"/>
    <w:rsid w:val="00806D43"/>
    <w:rsid w:val="00814B93"/>
    <w:rsid w:val="008347CC"/>
    <w:rsid w:val="0085226D"/>
    <w:rsid w:val="00856C5D"/>
    <w:rsid w:val="008823D9"/>
    <w:rsid w:val="008A1C32"/>
    <w:rsid w:val="008A1E31"/>
    <w:rsid w:val="008B3331"/>
    <w:rsid w:val="008F094C"/>
    <w:rsid w:val="00903A52"/>
    <w:rsid w:val="009522E3"/>
    <w:rsid w:val="0097445E"/>
    <w:rsid w:val="00994B46"/>
    <w:rsid w:val="00995E95"/>
    <w:rsid w:val="009B3AF3"/>
    <w:rsid w:val="009C7487"/>
    <w:rsid w:val="00A10B04"/>
    <w:rsid w:val="00A3660C"/>
    <w:rsid w:val="00A44337"/>
    <w:rsid w:val="00A65606"/>
    <w:rsid w:val="00A94A56"/>
    <w:rsid w:val="00AB21A8"/>
    <w:rsid w:val="00AC1B2B"/>
    <w:rsid w:val="00AC7A65"/>
    <w:rsid w:val="00AE7491"/>
    <w:rsid w:val="00B0119D"/>
    <w:rsid w:val="00B52FFF"/>
    <w:rsid w:val="00B71BAF"/>
    <w:rsid w:val="00BB1ADE"/>
    <w:rsid w:val="00BE240A"/>
    <w:rsid w:val="00BF338C"/>
    <w:rsid w:val="00C0492B"/>
    <w:rsid w:val="00C142B8"/>
    <w:rsid w:val="00C5451B"/>
    <w:rsid w:val="00C5638E"/>
    <w:rsid w:val="00C631D0"/>
    <w:rsid w:val="00C645B4"/>
    <w:rsid w:val="00CC7CDD"/>
    <w:rsid w:val="00D13C03"/>
    <w:rsid w:val="00D14EDA"/>
    <w:rsid w:val="00D8088D"/>
    <w:rsid w:val="00D82694"/>
    <w:rsid w:val="00D93358"/>
    <w:rsid w:val="00DC32CA"/>
    <w:rsid w:val="00E007B2"/>
    <w:rsid w:val="00E154A1"/>
    <w:rsid w:val="00E372FD"/>
    <w:rsid w:val="00EA5B76"/>
    <w:rsid w:val="00F13DE7"/>
    <w:rsid w:val="00F16247"/>
    <w:rsid w:val="00F30AA2"/>
    <w:rsid w:val="00F91C8C"/>
    <w:rsid w:val="00FA198A"/>
    <w:rsid w:val="00FA53D7"/>
    <w:rsid w:val="00FD1D7A"/>
    <w:rsid w:val="00FE7DBB"/>
    <w:rsid w:val="00FF2BC2"/>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5B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semiHidden/>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B0FE-B398-42D1-A897-BBD8F137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89</cp:revision>
  <dcterms:created xsi:type="dcterms:W3CDTF">2017-11-30T18:45:00Z</dcterms:created>
  <dcterms:modified xsi:type="dcterms:W3CDTF">2017-12-02T01:36:00Z</dcterms:modified>
</cp:coreProperties>
</file>